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58" w:rsidRPr="00B25F58" w:rsidRDefault="00B25F58" w:rsidP="003B5EC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B25F58">
        <w:rPr>
          <w:rFonts w:ascii="Times New Roman" w:hAnsi="Times New Roman"/>
          <w:bCs/>
          <w:sz w:val="28"/>
          <w:szCs w:val="28"/>
          <w:lang w:eastAsia="ru-RU"/>
        </w:rPr>
        <w:t xml:space="preserve">План еженедельных онлайн-мероприятий для организации досуга граждан </w:t>
      </w:r>
    </w:p>
    <w:p w:rsidR="00B25F58" w:rsidRDefault="00B25F58" w:rsidP="00B25F5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25F58">
        <w:rPr>
          <w:rFonts w:ascii="Times New Roman" w:hAnsi="Times New Roman"/>
          <w:bCs/>
          <w:sz w:val="28"/>
          <w:szCs w:val="28"/>
          <w:lang w:eastAsia="ru-RU"/>
        </w:rPr>
        <w:t>в возрасте 65 лет и старше с</w:t>
      </w:r>
      <w:r w:rsidR="00C35AAF">
        <w:rPr>
          <w:rFonts w:ascii="Times New Roman" w:hAnsi="Times New Roman"/>
          <w:bCs/>
          <w:sz w:val="28"/>
          <w:szCs w:val="28"/>
          <w:lang w:eastAsia="ru-RU"/>
        </w:rPr>
        <w:t xml:space="preserve"> 16</w:t>
      </w:r>
      <w:r w:rsidRPr="00B25F58">
        <w:rPr>
          <w:rFonts w:ascii="Times New Roman" w:hAnsi="Times New Roman"/>
          <w:bCs/>
          <w:sz w:val="28"/>
          <w:szCs w:val="28"/>
          <w:lang w:eastAsia="ru-RU"/>
        </w:rPr>
        <w:t>.11.2020 по</w:t>
      </w:r>
      <w:r w:rsidR="00C35AAF">
        <w:rPr>
          <w:rFonts w:ascii="Times New Roman" w:hAnsi="Times New Roman"/>
          <w:bCs/>
          <w:sz w:val="28"/>
          <w:szCs w:val="28"/>
          <w:lang w:eastAsia="ru-RU"/>
        </w:rPr>
        <w:t xml:space="preserve"> 20</w:t>
      </w:r>
      <w:r w:rsidRPr="00B25F58">
        <w:rPr>
          <w:rFonts w:ascii="Times New Roman" w:hAnsi="Times New Roman"/>
          <w:bCs/>
          <w:sz w:val="28"/>
          <w:szCs w:val="28"/>
          <w:lang w:eastAsia="ru-RU"/>
        </w:rPr>
        <w:t>.11.2020</w:t>
      </w:r>
    </w:p>
    <w:p w:rsidR="00B25F58" w:rsidRDefault="00B25F58" w:rsidP="003B5EC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1"/>
        <w:gridCol w:w="2228"/>
        <w:gridCol w:w="2322"/>
        <w:gridCol w:w="2365"/>
        <w:gridCol w:w="1792"/>
      </w:tblGrid>
      <w:tr w:rsidR="00046FFA" w:rsidTr="00FE4C18">
        <w:tc>
          <w:tcPr>
            <w:tcW w:w="581" w:type="dxa"/>
          </w:tcPr>
          <w:p w:rsidR="00B25F58" w:rsidRPr="00B25F58" w:rsidRDefault="00B25F58" w:rsidP="00B25F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25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B25F58" w:rsidRPr="00B25F58" w:rsidRDefault="00B25F58" w:rsidP="00B25F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25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25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28" w:type="dxa"/>
          </w:tcPr>
          <w:p w:rsidR="00B25F58" w:rsidRPr="00B25F58" w:rsidRDefault="00B25F58" w:rsidP="00B25F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25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учреждения социального обслуживания</w:t>
            </w:r>
          </w:p>
        </w:tc>
        <w:tc>
          <w:tcPr>
            <w:tcW w:w="2322" w:type="dxa"/>
          </w:tcPr>
          <w:p w:rsidR="00B25F58" w:rsidRPr="00B25F58" w:rsidRDefault="00B25F58" w:rsidP="00F213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25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B25F58" w:rsidRPr="00B25F58" w:rsidRDefault="00B25F58" w:rsidP="00F213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25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нлайн-</w:t>
            </w:r>
          </w:p>
          <w:p w:rsidR="00B25F58" w:rsidRDefault="00B25F58" w:rsidP="00F213A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25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65" w:type="dxa"/>
          </w:tcPr>
          <w:p w:rsidR="00B25F58" w:rsidRPr="00B25F58" w:rsidRDefault="00B25F58" w:rsidP="00F213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25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та и время проведение мероприятия, Ф.И.О.</w:t>
            </w:r>
          </w:p>
          <w:p w:rsidR="00B25F58" w:rsidRPr="00B25F58" w:rsidRDefault="00B25F58" w:rsidP="00F213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25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ветственного специалиста, контактный телефон</w:t>
            </w:r>
          </w:p>
        </w:tc>
        <w:tc>
          <w:tcPr>
            <w:tcW w:w="1792" w:type="dxa"/>
          </w:tcPr>
          <w:p w:rsidR="00B25F58" w:rsidRPr="00B25F58" w:rsidRDefault="00B25F58" w:rsidP="00B25F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человек, принявших участие в мероприятии</w:t>
            </w:r>
          </w:p>
        </w:tc>
      </w:tr>
      <w:tr w:rsidR="00B25F58" w:rsidTr="004B75F8">
        <w:tc>
          <w:tcPr>
            <w:tcW w:w="9288" w:type="dxa"/>
            <w:gridSpan w:val="5"/>
          </w:tcPr>
          <w:p w:rsidR="00B25F58" w:rsidRDefault="00B25F58" w:rsidP="00F213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</w:tr>
      <w:tr w:rsidR="00046FFA" w:rsidTr="00FE4C18">
        <w:trPr>
          <w:trHeight w:val="2235"/>
        </w:trPr>
        <w:tc>
          <w:tcPr>
            <w:tcW w:w="581" w:type="dxa"/>
            <w:vMerge w:val="restart"/>
          </w:tcPr>
          <w:p w:rsidR="004B75F8" w:rsidRDefault="004B75F8" w:rsidP="00B25F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016E05" w:rsidRPr="00B25F58" w:rsidRDefault="00016E05" w:rsidP="00B25F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 w:val="restart"/>
          </w:tcPr>
          <w:p w:rsidR="004B75F8" w:rsidRPr="00B25F58" w:rsidRDefault="004B75F8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 «Пыть-Яхский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плексны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центр социального обслуживания населения»</w:t>
            </w:r>
          </w:p>
        </w:tc>
        <w:tc>
          <w:tcPr>
            <w:tcW w:w="2322" w:type="dxa"/>
          </w:tcPr>
          <w:p w:rsidR="004B75F8" w:rsidRDefault="00C35AAF" w:rsidP="00C35AA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Утренняя зарядка для тех, кто хочет похудеть.</w:t>
            </w:r>
          </w:p>
          <w:p w:rsidR="00C35AAF" w:rsidRPr="00B25F58" w:rsidRDefault="00C35AAF" w:rsidP="00C35AA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Лечебные свойства крема Бора Плюс.</w:t>
            </w:r>
          </w:p>
        </w:tc>
        <w:tc>
          <w:tcPr>
            <w:tcW w:w="2365" w:type="dxa"/>
          </w:tcPr>
          <w:p w:rsidR="00C35AAF" w:rsidRDefault="00C35AAF" w:rsidP="00C35AA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5A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4B75F8" w:rsidRPr="00C35A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11.2020</w:t>
            </w:r>
            <w:r w:rsid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016E05" w:rsidRDefault="004B75F8" w:rsidP="00C35AA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09:30-10:10, </w:t>
            </w:r>
          </w:p>
          <w:p w:rsidR="004B75F8" w:rsidRPr="00B25F58" w:rsidRDefault="004B75F8" w:rsidP="00C35AA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.С. Бринзюк - инструктор п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льтур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тел. 42-32-41.</w:t>
            </w:r>
          </w:p>
        </w:tc>
        <w:tc>
          <w:tcPr>
            <w:tcW w:w="1792" w:type="dxa"/>
          </w:tcPr>
          <w:p w:rsidR="004B75F8" w:rsidRDefault="004B75F8" w:rsidP="00C35AA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C35A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</w:tr>
      <w:tr w:rsidR="00046FFA" w:rsidTr="00FE4C18">
        <w:trPr>
          <w:trHeight w:val="2025"/>
        </w:trPr>
        <w:tc>
          <w:tcPr>
            <w:tcW w:w="581" w:type="dxa"/>
            <w:vMerge/>
          </w:tcPr>
          <w:p w:rsidR="004B75F8" w:rsidRDefault="004B75F8" w:rsidP="00B25F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</w:tcPr>
          <w:p w:rsidR="004B75F8" w:rsidRDefault="004B75F8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</w:tcPr>
          <w:p w:rsidR="004B75F8" w:rsidRDefault="00C35AAF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Комплекс упражнений при плечевом артрите.</w:t>
            </w:r>
          </w:p>
          <w:p w:rsidR="00C35AAF" w:rsidRDefault="00C35AAF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Лечебные свойства мази Стрептоцид </w:t>
            </w:r>
          </w:p>
        </w:tc>
        <w:tc>
          <w:tcPr>
            <w:tcW w:w="2365" w:type="dxa"/>
          </w:tcPr>
          <w:p w:rsidR="00C35AAF" w:rsidRPr="00C35AAF" w:rsidRDefault="00C35AAF" w:rsidP="002A3D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5A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4B75F8" w:rsidRPr="00C35A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11.2020, </w:t>
            </w:r>
          </w:p>
          <w:p w:rsidR="00016E05" w:rsidRDefault="004B75F8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09:30-10:10, </w:t>
            </w:r>
          </w:p>
          <w:p w:rsidR="004B75F8" w:rsidRDefault="004B75F8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.С. Бринзюк - инструктор п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льтур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тел. 42-32-41.</w:t>
            </w:r>
          </w:p>
          <w:p w:rsidR="004B75F8" w:rsidRDefault="004B75F8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</w:tcPr>
          <w:p w:rsidR="004B75F8" w:rsidRDefault="00C35AAF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5 </w:t>
            </w:r>
            <w:r w:rsid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</w:tr>
      <w:tr w:rsidR="00046FFA" w:rsidTr="00FE4C18">
        <w:trPr>
          <w:trHeight w:val="1875"/>
        </w:trPr>
        <w:tc>
          <w:tcPr>
            <w:tcW w:w="581" w:type="dxa"/>
            <w:vMerge/>
          </w:tcPr>
          <w:p w:rsidR="004B75F8" w:rsidRDefault="004B75F8" w:rsidP="00B25F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</w:tcPr>
          <w:p w:rsidR="004B75F8" w:rsidRDefault="004B75F8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</w:tcPr>
          <w:p w:rsidR="004B75F8" w:rsidRDefault="00C35AAF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Комплекс упражнений для укрепления мышц живота и спины.</w:t>
            </w:r>
          </w:p>
          <w:p w:rsidR="00C35AAF" w:rsidRDefault="00C35AAF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Лечебные свойства маз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вомекол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dxa"/>
          </w:tcPr>
          <w:p w:rsidR="00C35AAF" w:rsidRPr="00C35AAF" w:rsidRDefault="001C682D" w:rsidP="00C35AA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4B75F8" w:rsidRPr="00C35A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11.2020, </w:t>
            </w:r>
          </w:p>
          <w:p w:rsidR="00016E05" w:rsidRDefault="004B75F8" w:rsidP="00C35AA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09:30-10:10, </w:t>
            </w:r>
          </w:p>
          <w:p w:rsidR="004B75F8" w:rsidRDefault="004B75F8" w:rsidP="00C35AA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.С. Бринзюк - инструктор п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льтур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тел. 42-32-41.</w:t>
            </w:r>
          </w:p>
        </w:tc>
        <w:tc>
          <w:tcPr>
            <w:tcW w:w="1792" w:type="dxa"/>
          </w:tcPr>
          <w:p w:rsidR="004B75F8" w:rsidRDefault="00C35AAF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  <w:r w:rsid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046FFA" w:rsidTr="00FE4C18">
        <w:trPr>
          <w:trHeight w:val="1980"/>
        </w:trPr>
        <w:tc>
          <w:tcPr>
            <w:tcW w:w="581" w:type="dxa"/>
            <w:vMerge/>
          </w:tcPr>
          <w:p w:rsidR="004B75F8" w:rsidRDefault="004B75F8" w:rsidP="00B25F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</w:tcPr>
          <w:p w:rsidR="004B75F8" w:rsidRDefault="004B75F8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</w:tcPr>
          <w:p w:rsidR="004B75F8" w:rsidRDefault="00C35AAF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Упражнения при боли в пояснице.</w:t>
            </w:r>
          </w:p>
          <w:p w:rsidR="00C35AAF" w:rsidRDefault="00C35AAF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Лечебные свойства крем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панте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dxa"/>
          </w:tcPr>
          <w:p w:rsidR="001C682D" w:rsidRDefault="001C682D" w:rsidP="001C68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68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4B75F8" w:rsidRPr="001C68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11.2020</w:t>
            </w:r>
            <w:r w:rsid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016E05" w:rsidRDefault="004B75F8" w:rsidP="001C68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09:30-10:10, </w:t>
            </w:r>
          </w:p>
          <w:p w:rsidR="004B75F8" w:rsidRDefault="004B75F8" w:rsidP="001C68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.С. Бринзюк - инструктор п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льтур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тел. 42-32-41.</w:t>
            </w:r>
          </w:p>
        </w:tc>
        <w:tc>
          <w:tcPr>
            <w:tcW w:w="1792" w:type="dxa"/>
          </w:tcPr>
          <w:p w:rsidR="004B75F8" w:rsidRDefault="00C35AAF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4 </w:t>
            </w:r>
            <w:r w:rsid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</w:tr>
      <w:tr w:rsidR="001C682D" w:rsidTr="00FE4C18">
        <w:trPr>
          <w:trHeight w:val="1980"/>
        </w:trPr>
        <w:tc>
          <w:tcPr>
            <w:tcW w:w="581" w:type="dxa"/>
            <w:vMerge/>
          </w:tcPr>
          <w:p w:rsidR="001C682D" w:rsidRDefault="001C682D" w:rsidP="00B25F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</w:tcPr>
          <w:p w:rsidR="001C682D" w:rsidRDefault="001C682D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</w:tcPr>
          <w:p w:rsidR="001C682D" w:rsidRDefault="00AE2AFF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У</w:t>
            </w:r>
            <w:r w:rsidR="001C68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жнения для позвоночника на растягивание.</w:t>
            </w:r>
          </w:p>
          <w:p w:rsidR="001C682D" w:rsidRDefault="001C682D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Упражнения для укрепления мышц живота и спины.</w:t>
            </w:r>
          </w:p>
        </w:tc>
        <w:tc>
          <w:tcPr>
            <w:tcW w:w="2365" w:type="dxa"/>
          </w:tcPr>
          <w:p w:rsidR="001C682D" w:rsidRDefault="001C682D" w:rsidP="001C68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1C68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11.20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016E05" w:rsidRDefault="001C682D" w:rsidP="001C68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09:30-10:10, </w:t>
            </w:r>
          </w:p>
          <w:p w:rsidR="001C682D" w:rsidRPr="001C682D" w:rsidRDefault="001C682D" w:rsidP="001C68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.С. Бринзюк - инструктор п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льтур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тел. 42-32-41.</w:t>
            </w:r>
          </w:p>
        </w:tc>
        <w:tc>
          <w:tcPr>
            <w:tcW w:w="1792" w:type="dxa"/>
          </w:tcPr>
          <w:p w:rsidR="001C682D" w:rsidRDefault="001C682D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 человек</w:t>
            </w:r>
          </w:p>
        </w:tc>
      </w:tr>
      <w:tr w:rsidR="001C682D" w:rsidTr="00FE4C18">
        <w:trPr>
          <w:trHeight w:val="1755"/>
        </w:trPr>
        <w:tc>
          <w:tcPr>
            <w:tcW w:w="581" w:type="dxa"/>
            <w:vMerge/>
          </w:tcPr>
          <w:p w:rsidR="001C682D" w:rsidRDefault="001C682D" w:rsidP="00B25F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</w:tcPr>
          <w:p w:rsidR="001C682D" w:rsidRDefault="001C682D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</w:tcPr>
          <w:p w:rsidR="001C682D" w:rsidRPr="00CA0F32" w:rsidRDefault="001C682D" w:rsidP="001C68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A0F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Александр Малинин - советский и российский эстрадный певец, Народный артист России.</w:t>
            </w:r>
          </w:p>
          <w:p w:rsidR="001C682D" w:rsidRPr="00CA0F32" w:rsidRDefault="001C682D" w:rsidP="001C68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A0F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Виртуальная экскурсия в Музей Акрополя - Афины. Греция.</w:t>
            </w:r>
          </w:p>
          <w:p w:rsidR="001C682D" w:rsidRPr="00CA0F32" w:rsidRDefault="001C682D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</w:tcPr>
          <w:p w:rsidR="001C682D" w:rsidRPr="001C682D" w:rsidRDefault="001C682D" w:rsidP="002A3D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.</w:t>
            </w:r>
            <w:r w:rsidRPr="001C68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1.2020, </w:t>
            </w:r>
          </w:p>
          <w:p w:rsidR="00016E05" w:rsidRDefault="001C682D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:30-11:10,</w:t>
            </w:r>
          </w:p>
          <w:p w:rsidR="001C682D" w:rsidRPr="004B75F8" w:rsidRDefault="001C682D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.Р. </w:t>
            </w:r>
            <w:proofErr w:type="spellStart"/>
            <w:r w:rsidRP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улумханова</w:t>
            </w:r>
            <w:proofErr w:type="spellEnd"/>
            <w:r w:rsidRP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 культорганизатор,   тел. 42-32-41.</w:t>
            </w:r>
          </w:p>
          <w:p w:rsidR="001C682D" w:rsidRPr="004B75F8" w:rsidRDefault="001C682D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</w:tcPr>
          <w:p w:rsidR="001C682D" w:rsidRDefault="001C682D" w:rsidP="00E17A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 человек</w:t>
            </w:r>
          </w:p>
        </w:tc>
      </w:tr>
      <w:tr w:rsidR="001C682D" w:rsidTr="00FE4C18">
        <w:trPr>
          <w:trHeight w:val="1860"/>
        </w:trPr>
        <w:tc>
          <w:tcPr>
            <w:tcW w:w="581" w:type="dxa"/>
            <w:vMerge/>
          </w:tcPr>
          <w:p w:rsidR="001C682D" w:rsidRDefault="001C682D" w:rsidP="00B25F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</w:tcPr>
          <w:p w:rsidR="001C682D" w:rsidRDefault="001C682D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</w:tcPr>
          <w:p w:rsidR="001C682D" w:rsidRPr="00CA0F32" w:rsidRDefault="001C682D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A0F32" w:rsidRDefault="001C682D" w:rsidP="002A3D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F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катерина </w:t>
            </w:r>
            <w:r w:rsidR="00CA0F32" w:rsidRPr="00CA0F32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="00CA0F32" w:rsidRPr="00CA0F3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- </w:t>
            </w:r>
            <w:r w:rsidR="00CA0F32" w:rsidRPr="00CA0F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</w:t>
            </w:r>
            <w:r w:rsidR="00CA0F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ператрица </w:t>
            </w:r>
          </w:p>
          <w:p w:rsidR="001C682D" w:rsidRPr="00CA0F32" w:rsidRDefault="00CA0F32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 1762-1796)</w:t>
            </w:r>
          </w:p>
        </w:tc>
        <w:tc>
          <w:tcPr>
            <w:tcW w:w="2365" w:type="dxa"/>
          </w:tcPr>
          <w:p w:rsidR="001C682D" w:rsidRPr="001C682D" w:rsidRDefault="00CA0F32" w:rsidP="001C68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1C68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C682D" w:rsidRPr="001C68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1.2020, </w:t>
            </w:r>
          </w:p>
          <w:p w:rsidR="00016E05" w:rsidRDefault="001C682D" w:rsidP="001C68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0:30-11:10, </w:t>
            </w:r>
          </w:p>
          <w:p w:rsidR="001C682D" w:rsidRPr="004B75F8" w:rsidRDefault="001C682D" w:rsidP="001C68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.Р. </w:t>
            </w:r>
            <w:proofErr w:type="spellStart"/>
            <w:r w:rsidRP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улумханова</w:t>
            </w:r>
            <w:proofErr w:type="spellEnd"/>
            <w:r w:rsidRP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 культорганизатор,   тел. 42-32-41.</w:t>
            </w:r>
          </w:p>
          <w:p w:rsidR="001C682D" w:rsidRPr="004B75F8" w:rsidRDefault="001C682D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</w:tcPr>
          <w:p w:rsidR="001C682D" w:rsidRDefault="001C682D" w:rsidP="00E17A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 человек</w:t>
            </w:r>
          </w:p>
        </w:tc>
      </w:tr>
      <w:tr w:rsidR="001C682D" w:rsidTr="00FE4C18">
        <w:trPr>
          <w:trHeight w:val="2770"/>
        </w:trPr>
        <w:tc>
          <w:tcPr>
            <w:tcW w:w="581" w:type="dxa"/>
            <w:vMerge/>
          </w:tcPr>
          <w:p w:rsidR="001C682D" w:rsidRDefault="001C682D" w:rsidP="00B25F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</w:tcPr>
          <w:p w:rsidR="001C682D" w:rsidRDefault="001C682D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</w:tcPr>
          <w:p w:rsidR="001C682D" w:rsidRDefault="00CA0F32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ьдар Рязанов - советский и российский кинорежиссер, сценарист, телеведущий, Народный артист СССР.</w:t>
            </w:r>
          </w:p>
          <w:p w:rsidR="001C682D" w:rsidRDefault="001C682D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C682D" w:rsidRDefault="001C682D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</w:tcPr>
          <w:p w:rsidR="001C682D" w:rsidRPr="001C682D" w:rsidRDefault="00CA0F32" w:rsidP="001C68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1C68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C682D" w:rsidRPr="001C68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1.2020, </w:t>
            </w:r>
          </w:p>
          <w:p w:rsidR="00016E05" w:rsidRDefault="001C682D" w:rsidP="001C68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0:30-11:10, </w:t>
            </w:r>
          </w:p>
          <w:p w:rsidR="001C682D" w:rsidRPr="004B75F8" w:rsidRDefault="001C682D" w:rsidP="001C68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.Р. </w:t>
            </w:r>
            <w:proofErr w:type="spellStart"/>
            <w:r w:rsidRP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улумханова</w:t>
            </w:r>
            <w:proofErr w:type="spellEnd"/>
            <w:r w:rsidRP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 культорганизатор,   тел. 42-32-41.</w:t>
            </w:r>
          </w:p>
          <w:p w:rsidR="001C682D" w:rsidRPr="004B75F8" w:rsidRDefault="001C682D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</w:tcPr>
          <w:p w:rsidR="001C682D" w:rsidRDefault="001C682D" w:rsidP="00E17A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 человек</w:t>
            </w:r>
          </w:p>
        </w:tc>
      </w:tr>
      <w:tr w:rsidR="001C682D" w:rsidTr="00FE4C18">
        <w:trPr>
          <w:trHeight w:val="3780"/>
        </w:trPr>
        <w:tc>
          <w:tcPr>
            <w:tcW w:w="581" w:type="dxa"/>
            <w:vMerge/>
          </w:tcPr>
          <w:p w:rsidR="001C682D" w:rsidRDefault="001C682D" w:rsidP="00B25F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</w:tcPr>
          <w:p w:rsidR="001C682D" w:rsidRDefault="001C682D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</w:tcPr>
          <w:p w:rsidR="001C682D" w:rsidRDefault="00CA0F32" w:rsidP="00C35AA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ха</w:t>
            </w:r>
            <w:r w:rsidR="00AE2A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л Ломоносов - русский ученый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стествоиспытатель, основатель МГУ. Михаил Калинин - советский политический деятель, «Всесоюзный староста».  </w:t>
            </w:r>
          </w:p>
        </w:tc>
        <w:tc>
          <w:tcPr>
            <w:tcW w:w="2365" w:type="dxa"/>
          </w:tcPr>
          <w:p w:rsidR="001C682D" w:rsidRPr="001C682D" w:rsidRDefault="00CA0F32" w:rsidP="001C68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1C68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C682D" w:rsidRPr="001C68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1.2020, </w:t>
            </w:r>
          </w:p>
          <w:p w:rsidR="00016E05" w:rsidRDefault="001C682D" w:rsidP="001C68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0:30-11:10, </w:t>
            </w:r>
          </w:p>
          <w:p w:rsidR="001C682D" w:rsidRPr="004B75F8" w:rsidRDefault="001C682D" w:rsidP="001C68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.Р. </w:t>
            </w:r>
            <w:proofErr w:type="spellStart"/>
            <w:r w:rsidRP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улумханова</w:t>
            </w:r>
            <w:proofErr w:type="spellEnd"/>
            <w:r w:rsidRP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 культорганизатор,   тел. 42-32-41.</w:t>
            </w:r>
          </w:p>
          <w:p w:rsidR="001C682D" w:rsidRPr="004B75F8" w:rsidRDefault="001C682D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</w:tcPr>
          <w:p w:rsidR="001C682D" w:rsidRDefault="001C682D" w:rsidP="00E17A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 человек</w:t>
            </w:r>
          </w:p>
        </w:tc>
      </w:tr>
      <w:tr w:rsidR="001C682D" w:rsidTr="00FE4C18">
        <w:trPr>
          <w:trHeight w:val="3780"/>
        </w:trPr>
        <w:tc>
          <w:tcPr>
            <w:tcW w:w="581" w:type="dxa"/>
            <w:vMerge/>
          </w:tcPr>
          <w:p w:rsidR="001C682D" w:rsidRDefault="001C682D" w:rsidP="00B25F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</w:tcPr>
          <w:p w:rsidR="001C682D" w:rsidRDefault="001C682D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</w:tcPr>
          <w:p w:rsidR="001C682D" w:rsidRDefault="00CA0F32" w:rsidP="00C35AA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Патриарх Кирилл - п</w:t>
            </w:r>
            <w:r w:rsidR="00AE2A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риарх Московской и</w:t>
            </w:r>
            <w:proofErr w:type="gramStart"/>
            <w:r w:rsidR="00AE2A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AE2A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я Руси (с 2009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  <w:r w:rsidR="00AE2A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:rsidR="00CA0F32" w:rsidRDefault="00CA0F32" w:rsidP="00C35AA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Майя </w:t>
            </w:r>
            <w:r w:rsidR="00AE2A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исецка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советская и российская балерина, хореограф, педагог, Народная артистка СССР.</w:t>
            </w:r>
          </w:p>
        </w:tc>
        <w:tc>
          <w:tcPr>
            <w:tcW w:w="2365" w:type="dxa"/>
          </w:tcPr>
          <w:p w:rsidR="001C682D" w:rsidRPr="001C682D" w:rsidRDefault="00CA0F32" w:rsidP="001C68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1C68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C682D" w:rsidRPr="001C68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1.2020, </w:t>
            </w:r>
          </w:p>
          <w:p w:rsidR="00016E05" w:rsidRDefault="001C682D" w:rsidP="001C68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0:30-11:10, </w:t>
            </w:r>
          </w:p>
          <w:p w:rsidR="001C682D" w:rsidRPr="004B75F8" w:rsidRDefault="001C682D" w:rsidP="001C68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.Р. </w:t>
            </w:r>
            <w:proofErr w:type="spellStart"/>
            <w:r w:rsidRP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улумханова</w:t>
            </w:r>
            <w:proofErr w:type="spellEnd"/>
            <w:r w:rsidRP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 культорганизатор,   тел. 42-32-41.</w:t>
            </w:r>
          </w:p>
          <w:p w:rsidR="001C682D" w:rsidRDefault="001C682D" w:rsidP="001C68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</w:tcPr>
          <w:p w:rsidR="001C682D" w:rsidRDefault="001C682D" w:rsidP="00E17A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 человек</w:t>
            </w:r>
          </w:p>
        </w:tc>
      </w:tr>
      <w:tr w:rsidR="00FE4C18" w:rsidTr="00FE4C18">
        <w:trPr>
          <w:trHeight w:val="1740"/>
        </w:trPr>
        <w:tc>
          <w:tcPr>
            <w:tcW w:w="581" w:type="dxa"/>
            <w:vMerge/>
          </w:tcPr>
          <w:p w:rsidR="00FE4C18" w:rsidRDefault="00FE4C18" w:rsidP="00B25F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</w:tcPr>
          <w:p w:rsidR="00FE4C18" w:rsidRDefault="00FE4C18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</w:tcPr>
          <w:p w:rsidR="00FE4C18" w:rsidRDefault="00AE2AFF" w:rsidP="00FE4C1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зентация на тему «</w:t>
            </w:r>
            <w:r w:rsidR="00FE4C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к снять тревожность в период самоизоляции»</w:t>
            </w:r>
          </w:p>
        </w:tc>
        <w:tc>
          <w:tcPr>
            <w:tcW w:w="2365" w:type="dxa"/>
          </w:tcPr>
          <w:p w:rsidR="00FE4C18" w:rsidRPr="00FE4C18" w:rsidRDefault="00FE4C18" w:rsidP="002A3D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4C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6.11.2020, </w:t>
            </w:r>
          </w:p>
          <w:p w:rsidR="00FE4C18" w:rsidRDefault="00FE4C18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:30-12</w:t>
            </w:r>
            <w:r w:rsidRP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1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.А.Загидуллина</w:t>
            </w:r>
            <w:proofErr w:type="spellEnd"/>
            <w:r w:rsidRP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сихолог,</w:t>
            </w:r>
            <w:r w:rsidRP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ел. 42-32-41</w:t>
            </w:r>
          </w:p>
          <w:p w:rsidR="00FE4C18" w:rsidRDefault="00FE4C18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E4C18" w:rsidRPr="004B75F8" w:rsidRDefault="00FE4C18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</w:tcPr>
          <w:p w:rsidR="00FE4C18" w:rsidRDefault="00FE4C18" w:rsidP="00E17A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 человек</w:t>
            </w:r>
          </w:p>
        </w:tc>
      </w:tr>
      <w:tr w:rsidR="00FE4C18" w:rsidTr="00FE4C18">
        <w:trPr>
          <w:trHeight w:val="1829"/>
        </w:trPr>
        <w:tc>
          <w:tcPr>
            <w:tcW w:w="581" w:type="dxa"/>
            <w:vMerge/>
          </w:tcPr>
          <w:p w:rsidR="00FE4C18" w:rsidRDefault="00FE4C18" w:rsidP="00B25F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</w:tcPr>
          <w:p w:rsidR="00FE4C18" w:rsidRDefault="00FE4C18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</w:tcPr>
          <w:p w:rsidR="00FE4C18" w:rsidRDefault="00FE4C18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 на тему</w:t>
            </w:r>
          </w:p>
          <w:p w:rsidR="00FE4C18" w:rsidRDefault="00FE4C18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Бесконфликтное общение и связь между поколениями»</w:t>
            </w:r>
          </w:p>
        </w:tc>
        <w:tc>
          <w:tcPr>
            <w:tcW w:w="2365" w:type="dxa"/>
          </w:tcPr>
          <w:p w:rsidR="00FE4C18" w:rsidRPr="00FE4C18" w:rsidRDefault="00FE4C18" w:rsidP="00E17A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Pr="00FE4C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11.2020, </w:t>
            </w:r>
          </w:p>
          <w:p w:rsidR="00FE4C18" w:rsidRDefault="00FE4C18" w:rsidP="00E17A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:30-12</w:t>
            </w:r>
            <w:r w:rsidRP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1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.А.Загидуллина</w:t>
            </w:r>
            <w:proofErr w:type="spellEnd"/>
            <w:r w:rsidRP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сихолог,</w:t>
            </w:r>
            <w:r w:rsidRP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ел. 42-32-41</w:t>
            </w:r>
          </w:p>
          <w:p w:rsidR="00FE4C18" w:rsidRDefault="00FE4C18" w:rsidP="00E17A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E4C18" w:rsidRPr="004B75F8" w:rsidRDefault="00FE4C18" w:rsidP="00E17A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</w:tcPr>
          <w:p w:rsidR="00FE4C18" w:rsidRDefault="00FE4C18" w:rsidP="00E17A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 человек</w:t>
            </w:r>
          </w:p>
        </w:tc>
      </w:tr>
      <w:tr w:rsidR="00FE4C18" w:rsidTr="00FE4C18">
        <w:trPr>
          <w:trHeight w:val="1725"/>
        </w:trPr>
        <w:tc>
          <w:tcPr>
            <w:tcW w:w="581" w:type="dxa"/>
            <w:vMerge/>
          </w:tcPr>
          <w:p w:rsidR="00FE4C18" w:rsidRDefault="00FE4C18" w:rsidP="00B25F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</w:tcPr>
          <w:p w:rsidR="00FE4C18" w:rsidRDefault="00FE4C18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</w:tcPr>
          <w:p w:rsidR="00FE4C18" w:rsidRDefault="00FE4C18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филактика деменции </w:t>
            </w:r>
          </w:p>
        </w:tc>
        <w:tc>
          <w:tcPr>
            <w:tcW w:w="2365" w:type="dxa"/>
          </w:tcPr>
          <w:p w:rsidR="00FE4C18" w:rsidRPr="00FE4C18" w:rsidRDefault="00FE4C18" w:rsidP="00E17A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4C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8.11.2020, </w:t>
            </w:r>
          </w:p>
          <w:p w:rsidR="00FE4C18" w:rsidRDefault="00FE4C18" w:rsidP="00E17A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:30-12</w:t>
            </w:r>
            <w:r w:rsidRP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1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.А.Загидуллина</w:t>
            </w:r>
            <w:proofErr w:type="spellEnd"/>
            <w:r w:rsidRP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сихолог,</w:t>
            </w:r>
            <w:r w:rsidRP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ел. 42-32-41</w:t>
            </w:r>
          </w:p>
          <w:p w:rsidR="00FE4C18" w:rsidRDefault="00FE4C18" w:rsidP="00E17A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E4C18" w:rsidRPr="004B75F8" w:rsidRDefault="00FE4C18" w:rsidP="00E17A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</w:tcPr>
          <w:p w:rsidR="00FE4C18" w:rsidRDefault="00FE4C18" w:rsidP="00E17A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 человек</w:t>
            </w:r>
          </w:p>
        </w:tc>
      </w:tr>
      <w:tr w:rsidR="00FE4C18" w:rsidTr="00FE4C18">
        <w:trPr>
          <w:trHeight w:val="1725"/>
        </w:trPr>
        <w:tc>
          <w:tcPr>
            <w:tcW w:w="581" w:type="dxa"/>
            <w:vMerge/>
          </w:tcPr>
          <w:p w:rsidR="00FE4C18" w:rsidRDefault="00FE4C18" w:rsidP="00B25F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</w:tcPr>
          <w:p w:rsidR="00FE4C18" w:rsidRDefault="00FE4C18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</w:tcPr>
          <w:p w:rsidR="00FE4C18" w:rsidRDefault="00016E05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рт-терапия. Релаксация.</w:t>
            </w:r>
          </w:p>
        </w:tc>
        <w:tc>
          <w:tcPr>
            <w:tcW w:w="2365" w:type="dxa"/>
          </w:tcPr>
          <w:p w:rsidR="00FE4C18" w:rsidRPr="00FE4C18" w:rsidRDefault="00FE4C18" w:rsidP="00E17A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Pr="00FE4C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11.2020, </w:t>
            </w:r>
          </w:p>
          <w:p w:rsidR="00FE4C18" w:rsidRDefault="00FE4C18" w:rsidP="00E17A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:30-12</w:t>
            </w:r>
            <w:r w:rsidRP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1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.А.Загидуллина</w:t>
            </w:r>
            <w:proofErr w:type="spellEnd"/>
            <w:r w:rsidRP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сихолог,</w:t>
            </w:r>
            <w:r w:rsidRP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ел. 42-32-41</w:t>
            </w:r>
          </w:p>
          <w:p w:rsidR="00FE4C18" w:rsidRDefault="00FE4C18" w:rsidP="00E17A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E4C18" w:rsidRPr="004B75F8" w:rsidRDefault="00FE4C18" w:rsidP="00E17A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</w:tcPr>
          <w:p w:rsidR="00FE4C18" w:rsidRDefault="00FE4C18" w:rsidP="00E17A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 человек</w:t>
            </w:r>
          </w:p>
        </w:tc>
      </w:tr>
      <w:tr w:rsidR="00FE4C18" w:rsidTr="00FE4C18">
        <w:trPr>
          <w:trHeight w:val="1725"/>
        </w:trPr>
        <w:tc>
          <w:tcPr>
            <w:tcW w:w="581" w:type="dxa"/>
            <w:vMerge/>
          </w:tcPr>
          <w:p w:rsidR="00FE4C18" w:rsidRDefault="00FE4C18" w:rsidP="00B25F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</w:tcPr>
          <w:p w:rsidR="00FE4C18" w:rsidRDefault="00FE4C18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</w:tcPr>
          <w:p w:rsidR="00FE4C18" w:rsidRDefault="00016E05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зентация на тему «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лоды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ушой»</w:t>
            </w:r>
          </w:p>
        </w:tc>
        <w:tc>
          <w:tcPr>
            <w:tcW w:w="2365" w:type="dxa"/>
          </w:tcPr>
          <w:p w:rsidR="00FE4C18" w:rsidRPr="00FE4C18" w:rsidRDefault="00FE4C18" w:rsidP="00FE4C1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.</w:t>
            </w:r>
            <w:r w:rsidRPr="00FE4C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1.2020, </w:t>
            </w:r>
          </w:p>
          <w:p w:rsidR="00FE4C18" w:rsidRDefault="00FE4C18" w:rsidP="00FE4C1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:30-12</w:t>
            </w:r>
            <w:r w:rsidRP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1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.А.Загидуллина</w:t>
            </w:r>
            <w:proofErr w:type="spellEnd"/>
            <w:r w:rsidRP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сихолог,</w:t>
            </w:r>
            <w:r w:rsidRP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ел. 42-32-41</w:t>
            </w:r>
          </w:p>
          <w:p w:rsidR="00FE4C18" w:rsidRDefault="00FE4C18" w:rsidP="00E17A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</w:tcPr>
          <w:p w:rsidR="00FE4C18" w:rsidRDefault="00FE4C18" w:rsidP="00E17A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 человек</w:t>
            </w:r>
          </w:p>
        </w:tc>
      </w:tr>
      <w:tr w:rsidR="00016E05" w:rsidTr="00FE4C18">
        <w:trPr>
          <w:trHeight w:val="1725"/>
        </w:trPr>
        <w:tc>
          <w:tcPr>
            <w:tcW w:w="581" w:type="dxa"/>
            <w:vMerge/>
          </w:tcPr>
          <w:p w:rsidR="00016E05" w:rsidRDefault="00016E05" w:rsidP="00B25F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</w:tcPr>
          <w:p w:rsidR="00016E05" w:rsidRDefault="00016E05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</w:tcPr>
          <w:p w:rsidR="00016E05" w:rsidRDefault="00E85462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и тренировка внимательности у граждан пожилого возраста и инвалидов.</w:t>
            </w:r>
          </w:p>
        </w:tc>
        <w:tc>
          <w:tcPr>
            <w:tcW w:w="2365" w:type="dxa"/>
          </w:tcPr>
          <w:p w:rsidR="00E85462" w:rsidRPr="00E85462" w:rsidRDefault="00E85462" w:rsidP="00E854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4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6.11.2020, </w:t>
            </w:r>
          </w:p>
          <w:p w:rsidR="00E85462" w:rsidRDefault="00E85462" w:rsidP="00E8546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:30-16-10</w:t>
            </w:r>
          </w:p>
          <w:p w:rsidR="00016E05" w:rsidRDefault="00016E05" w:rsidP="00E8546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.М. Саранчук, специалист по комплексной реабилитации и абилитации, </w:t>
            </w:r>
            <w:r w:rsidRP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л. 42-32-4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16E05" w:rsidRPr="00016E05" w:rsidRDefault="00016E05" w:rsidP="00FE4C1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</w:tcPr>
          <w:p w:rsidR="00016E05" w:rsidRDefault="00016E05" w:rsidP="00E17A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 человек</w:t>
            </w:r>
          </w:p>
        </w:tc>
      </w:tr>
      <w:tr w:rsidR="00016E05" w:rsidTr="00FE4C18">
        <w:trPr>
          <w:trHeight w:val="1725"/>
        </w:trPr>
        <w:tc>
          <w:tcPr>
            <w:tcW w:w="581" w:type="dxa"/>
            <w:vMerge/>
          </w:tcPr>
          <w:p w:rsidR="00016E05" w:rsidRDefault="00016E05" w:rsidP="00B25F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</w:tcPr>
          <w:p w:rsidR="00016E05" w:rsidRDefault="00016E05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</w:tcPr>
          <w:p w:rsidR="00016E05" w:rsidRDefault="00AE2AFF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бусы для взрослых с целью развития фантазии</w:t>
            </w:r>
            <w:r w:rsidR="00E854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логики, мышления.</w:t>
            </w:r>
          </w:p>
        </w:tc>
        <w:tc>
          <w:tcPr>
            <w:tcW w:w="2365" w:type="dxa"/>
          </w:tcPr>
          <w:p w:rsidR="00E85462" w:rsidRPr="00E85462" w:rsidRDefault="00E85462" w:rsidP="00E854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4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7.11.2020, </w:t>
            </w:r>
          </w:p>
          <w:p w:rsidR="00E85462" w:rsidRDefault="00E85462" w:rsidP="00E8546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:30-16-10</w:t>
            </w:r>
          </w:p>
          <w:p w:rsidR="00E85462" w:rsidRDefault="00E85462" w:rsidP="00E8546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.М. Саранчук, специалист по комплексной реабилитации и абилитации, </w:t>
            </w:r>
            <w:r w:rsidRP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л. 42-32-4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16E05" w:rsidRDefault="00016E05" w:rsidP="00FE4C1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</w:tcPr>
          <w:p w:rsidR="00016E05" w:rsidRDefault="00016E05" w:rsidP="00E17A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 человек</w:t>
            </w:r>
          </w:p>
        </w:tc>
      </w:tr>
      <w:tr w:rsidR="00016E05" w:rsidTr="00FE4C18">
        <w:trPr>
          <w:trHeight w:val="1725"/>
        </w:trPr>
        <w:tc>
          <w:tcPr>
            <w:tcW w:w="581" w:type="dxa"/>
            <w:vMerge/>
          </w:tcPr>
          <w:p w:rsidR="00016E05" w:rsidRDefault="00016E05" w:rsidP="00B25F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</w:tcPr>
          <w:p w:rsidR="00016E05" w:rsidRDefault="00016E05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</w:tcPr>
          <w:p w:rsidR="00016E05" w:rsidRDefault="00E85462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Логика. Развитие и тренировка</w:t>
            </w:r>
            <w:r w:rsidR="00AE2A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огического мышл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 граждан пожилого возраста и инвалидов с целью поддержания мозговой активности.</w:t>
            </w:r>
          </w:p>
          <w:p w:rsidR="00E85462" w:rsidRDefault="00E85462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Тренировка нестандартного мышления. </w:t>
            </w:r>
          </w:p>
        </w:tc>
        <w:tc>
          <w:tcPr>
            <w:tcW w:w="2365" w:type="dxa"/>
          </w:tcPr>
          <w:p w:rsidR="00E85462" w:rsidRPr="00E85462" w:rsidRDefault="00E85462" w:rsidP="00E854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.</w:t>
            </w:r>
            <w:r w:rsidRPr="00E854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1.2020, </w:t>
            </w:r>
          </w:p>
          <w:p w:rsidR="00E85462" w:rsidRDefault="00E85462" w:rsidP="00E8546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:30-16-10</w:t>
            </w:r>
          </w:p>
          <w:p w:rsidR="00E85462" w:rsidRDefault="00E85462" w:rsidP="00E8546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.М. Саранчук, специалист по комплексной реабилитации и абилитации, </w:t>
            </w:r>
            <w:r w:rsidRP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л. 42-32-4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16E05" w:rsidRDefault="00016E05" w:rsidP="00FE4C1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</w:tcPr>
          <w:p w:rsidR="00016E05" w:rsidRDefault="00016E05" w:rsidP="00E17A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 человек</w:t>
            </w:r>
          </w:p>
        </w:tc>
      </w:tr>
      <w:tr w:rsidR="00016E05" w:rsidTr="00114AAD">
        <w:trPr>
          <w:trHeight w:val="2297"/>
        </w:trPr>
        <w:tc>
          <w:tcPr>
            <w:tcW w:w="581" w:type="dxa"/>
            <w:vMerge/>
          </w:tcPr>
          <w:p w:rsidR="00016E05" w:rsidRDefault="00016E05" w:rsidP="00B25F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</w:tcPr>
          <w:p w:rsidR="00016E05" w:rsidRDefault="00016E05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</w:tcPr>
          <w:p w:rsidR="00016E05" w:rsidRDefault="00E85462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Найди отличия» </w:t>
            </w:r>
            <w:r w:rsidR="00AE2A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идактическая игра для восстановления концентрации внимания. </w:t>
            </w:r>
          </w:p>
        </w:tc>
        <w:tc>
          <w:tcPr>
            <w:tcW w:w="2365" w:type="dxa"/>
          </w:tcPr>
          <w:p w:rsidR="006102F3" w:rsidRPr="00E85462" w:rsidRDefault="006102F3" w:rsidP="006102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.</w:t>
            </w:r>
            <w:r w:rsidRPr="00E854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1.2020, </w:t>
            </w:r>
          </w:p>
          <w:p w:rsidR="006102F3" w:rsidRDefault="006102F3" w:rsidP="006102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:30-16-10</w:t>
            </w:r>
          </w:p>
          <w:p w:rsidR="006102F3" w:rsidRDefault="006102F3" w:rsidP="006102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.М. Саранчук, специалист по комплексной реабилитации и абилитации, </w:t>
            </w:r>
            <w:r w:rsidRP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л. 42-32-4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16E05" w:rsidRDefault="00016E05" w:rsidP="00FE4C1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</w:tcPr>
          <w:p w:rsidR="00016E05" w:rsidRDefault="00016E05" w:rsidP="00E17A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 человек</w:t>
            </w:r>
          </w:p>
        </w:tc>
      </w:tr>
      <w:tr w:rsidR="00016E05" w:rsidTr="00114AAD">
        <w:trPr>
          <w:trHeight w:val="2220"/>
        </w:trPr>
        <w:tc>
          <w:tcPr>
            <w:tcW w:w="581" w:type="dxa"/>
            <w:vMerge/>
          </w:tcPr>
          <w:p w:rsidR="00016E05" w:rsidRDefault="00016E05" w:rsidP="00B25F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</w:tcPr>
          <w:p w:rsidR="00016E05" w:rsidRDefault="00016E05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</w:tcPr>
          <w:p w:rsidR="00016E05" w:rsidRDefault="00E85462" w:rsidP="002A3D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дры: йога для пальцев рук для омоложения и укрепления здоровья </w:t>
            </w:r>
            <w:r w:rsidR="006102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аждан пожилого возраста инвалидов.</w:t>
            </w:r>
          </w:p>
        </w:tc>
        <w:tc>
          <w:tcPr>
            <w:tcW w:w="2365" w:type="dxa"/>
          </w:tcPr>
          <w:p w:rsidR="006102F3" w:rsidRPr="00E85462" w:rsidRDefault="006102F3" w:rsidP="006102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.</w:t>
            </w:r>
            <w:r w:rsidRPr="00E854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1.2020, </w:t>
            </w:r>
          </w:p>
          <w:p w:rsidR="006102F3" w:rsidRDefault="006102F3" w:rsidP="006102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:30-16-10</w:t>
            </w:r>
          </w:p>
          <w:p w:rsidR="006102F3" w:rsidRDefault="006102F3" w:rsidP="006102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.М. Саранчук, специалист по комплексной реабилитации и абилитации, </w:t>
            </w:r>
            <w:r w:rsidRPr="004B75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л. 42-32-4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16E05" w:rsidRDefault="00016E05" w:rsidP="00FE4C1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</w:tcPr>
          <w:p w:rsidR="00016E05" w:rsidRDefault="00016E05" w:rsidP="00E17A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 человек</w:t>
            </w:r>
          </w:p>
        </w:tc>
      </w:tr>
    </w:tbl>
    <w:p w:rsidR="00B25F58" w:rsidRPr="00B25F58" w:rsidRDefault="00B25F58" w:rsidP="00B25F5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A5DB6" w:rsidRPr="00B25F58" w:rsidRDefault="005A5DB6" w:rsidP="0010415C">
      <w:pPr>
        <w:spacing w:after="0"/>
        <w:rPr>
          <w:sz w:val="28"/>
          <w:szCs w:val="28"/>
        </w:rPr>
      </w:pPr>
      <w:bookmarkStart w:id="0" w:name="_GoBack"/>
      <w:bookmarkEnd w:id="0"/>
    </w:p>
    <w:sectPr w:rsidR="005A5DB6" w:rsidRPr="00B25F58" w:rsidSect="00B25F58">
      <w:pgSz w:w="11906" w:h="16838"/>
      <w:pgMar w:top="1276" w:right="1133" w:bottom="993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011" w:rsidRDefault="000E4011" w:rsidP="004B75F8">
      <w:pPr>
        <w:spacing w:after="0" w:line="240" w:lineRule="auto"/>
      </w:pPr>
      <w:r>
        <w:separator/>
      </w:r>
    </w:p>
  </w:endnote>
  <w:endnote w:type="continuationSeparator" w:id="0">
    <w:p w:rsidR="000E4011" w:rsidRDefault="000E4011" w:rsidP="004B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011" w:rsidRDefault="000E4011" w:rsidP="004B75F8">
      <w:pPr>
        <w:spacing w:after="0" w:line="240" w:lineRule="auto"/>
      </w:pPr>
      <w:r>
        <w:separator/>
      </w:r>
    </w:p>
  </w:footnote>
  <w:footnote w:type="continuationSeparator" w:id="0">
    <w:p w:rsidR="000E4011" w:rsidRDefault="000E4011" w:rsidP="004B7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94F37"/>
    <w:multiLevelType w:val="hybridMultilevel"/>
    <w:tmpl w:val="A698A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51873"/>
    <w:multiLevelType w:val="hybridMultilevel"/>
    <w:tmpl w:val="EDE6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812"/>
    <w:rsid w:val="00011CDF"/>
    <w:rsid w:val="000124FE"/>
    <w:rsid w:val="00015F63"/>
    <w:rsid w:val="00016E05"/>
    <w:rsid w:val="00017BA6"/>
    <w:rsid w:val="000260B8"/>
    <w:rsid w:val="000264DF"/>
    <w:rsid w:val="00046FFA"/>
    <w:rsid w:val="00062449"/>
    <w:rsid w:val="000628DC"/>
    <w:rsid w:val="000674BB"/>
    <w:rsid w:val="0007006E"/>
    <w:rsid w:val="0007388F"/>
    <w:rsid w:val="00080C88"/>
    <w:rsid w:val="0008705B"/>
    <w:rsid w:val="000A0934"/>
    <w:rsid w:val="000A33D8"/>
    <w:rsid w:val="000C28B3"/>
    <w:rsid w:val="000D7DC5"/>
    <w:rsid w:val="000E4011"/>
    <w:rsid w:val="0010415C"/>
    <w:rsid w:val="00114AAD"/>
    <w:rsid w:val="00120892"/>
    <w:rsid w:val="00123E5C"/>
    <w:rsid w:val="00146775"/>
    <w:rsid w:val="00146B75"/>
    <w:rsid w:val="00154567"/>
    <w:rsid w:val="00185114"/>
    <w:rsid w:val="00187153"/>
    <w:rsid w:val="001A4871"/>
    <w:rsid w:val="001A5CDC"/>
    <w:rsid w:val="001B6BCD"/>
    <w:rsid w:val="001B78E0"/>
    <w:rsid w:val="001C682D"/>
    <w:rsid w:val="001E416D"/>
    <w:rsid w:val="001E6B86"/>
    <w:rsid w:val="001F7754"/>
    <w:rsid w:val="00203FA6"/>
    <w:rsid w:val="00207AB9"/>
    <w:rsid w:val="00211ECE"/>
    <w:rsid w:val="002172BD"/>
    <w:rsid w:val="002221B8"/>
    <w:rsid w:val="00224914"/>
    <w:rsid w:val="00250F64"/>
    <w:rsid w:val="00256D44"/>
    <w:rsid w:val="00260368"/>
    <w:rsid w:val="002758EE"/>
    <w:rsid w:val="0029543D"/>
    <w:rsid w:val="002A3D4A"/>
    <w:rsid w:val="002A7FE4"/>
    <w:rsid w:val="002B15AD"/>
    <w:rsid w:val="002F1712"/>
    <w:rsid w:val="0030572A"/>
    <w:rsid w:val="00316F1A"/>
    <w:rsid w:val="0033276A"/>
    <w:rsid w:val="00363089"/>
    <w:rsid w:val="0037551F"/>
    <w:rsid w:val="003807B2"/>
    <w:rsid w:val="003967BB"/>
    <w:rsid w:val="003B5EC2"/>
    <w:rsid w:val="003C7A76"/>
    <w:rsid w:val="00414986"/>
    <w:rsid w:val="00424943"/>
    <w:rsid w:val="00440F28"/>
    <w:rsid w:val="00450329"/>
    <w:rsid w:val="004561F1"/>
    <w:rsid w:val="00460B57"/>
    <w:rsid w:val="00483E45"/>
    <w:rsid w:val="00484B46"/>
    <w:rsid w:val="0049396E"/>
    <w:rsid w:val="004B75F8"/>
    <w:rsid w:val="004C7A71"/>
    <w:rsid w:val="004D58F6"/>
    <w:rsid w:val="004E0812"/>
    <w:rsid w:val="004E3F95"/>
    <w:rsid w:val="004F19DB"/>
    <w:rsid w:val="004F1EC7"/>
    <w:rsid w:val="00507682"/>
    <w:rsid w:val="00536F9A"/>
    <w:rsid w:val="00566303"/>
    <w:rsid w:val="0058586E"/>
    <w:rsid w:val="005A5DB6"/>
    <w:rsid w:val="005A66F9"/>
    <w:rsid w:val="005C26EE"/>
    <w:rsid w:val="005E3788"/>
    <w:rsid w:val="005F2BD5"/>
    <w:rsid w:val="005F5424"/>
    <w:rsid w:val="00601425"/>
    <w:rsid w:val="006045C7"/>
    <w:rsid w:val="00604D91"/>
    <w:rsid w:val="006102F3"/>
    <w:rsid w:val="006273DF"/>
    <w:rsid w:val="00667BE8"/>
    <w:rsid w:val="00673F0B"/>
    <w:rsid w:val="006A34A7"/>
    <w:rsid w:val="006A5133"/>
    <w:rsid w:val="006B54A0"/>
    <w:rsid w:val="006F63CD"/>
    <w:rsid w:val="00701BC2"/>
    <w:rsid w:val="0071612A"/>
    <w:rsid w:val="00721756"/>
    <w:rsid w:val="00726DA7"/>
    <w:rsid w:val="00754C2A"/>
    <w:rsid w:val="0077214D"/>
    <w:rsid w:val="00782C9E"/>
    <w:rsid w:val="007A3E3A"/>
    <w:rsid w:val="007B6EE0"/>
    <w:rsid w:val="007C242D"/>
    <w:rsid w:val="007C75AC"/>
    <w:rsid w:val="007D31C5"/>
    <w:rsid w:val="007E3762"/>
    <w:rsid w:val="007F41C2"/>
    <w:rsid w:val="007F6486"/>
    <w:rsid w:val="008411E3"/>
    <w:rsid w:val="008622AB"/>
    <w:rsid w:val="0087065A"/>
    <w:rsid w:val="008765BC"/>
    <w:rsid w:val="008849C8"/>
    <w:rsid w:val="00961329"/>
    <w:rsid w:val="009C2D63"/>
    <w:rsid w:val="009D5AEE"/>
    <w:rsid w:val="009E53D6"/>
    <w:rsid w:val="009E5551"/>
    <w:rsid w:val="009F4EFC"/>
    <w:rsid w:val="00A02464"/>
    <w:rsid w:val="00A10BC0"/>
    <w:rsid w:val="00A42B77"/>
    <w:rsid w:val="00A57B69"/>
    <w:rsid w:val="00A70023"/>
    <w:rsid w:val="00A86863"/>
    <w:rsid w:val="00A90EEE"/>
    <w:rsid w:val="00AA7681"/>
    <w:rsid w:val="00AC1E43"/>
    <w:rsid w:val="00AE2AFF"/>
    <w:rsid w:val="00AE5D59"/>
    <w:rsid w:val="00AF2CB4"/>
    <w:rsid w:val="00B060F4"/>
    <w:rsid w:val="00B25F58"/>
    <w:rsid w:val="00B30110"/>
    <w:rsid w:val="00B47AE6"/>
    <w:rsid w:val="00B515A9"/>
    <w:rsid w:val="00B601D3"/>
    <w:rsid w:val="00B6123B"/>
    <w:rsid w:val="00B67E72"/>
    <w:rsid w:val="00B80B8E"/>
    <w:rsid w:val="00B940FB"/>
    <w:rsid w:val="00B94BB1"/>
    <w:rsid w:val="00B97D2E"/>
    <w:rsid w:val="00BC36C1"/>
    <w:rsid w:val="00BC7774"/>
    <w:rsid w:val="00BD2427"/>
    <w:rsid w:val="00BE5488"/>
    <w:rsid w:val="00BF021A"/>
    <w:rsid w:val="00BF1A0D"/>
    <w:rsid w:val="00BF47C3"/>
    <w:rsid w:val="00C048F0"/>
    <w:rsid w:val="00C10E67"/>
    <w:rsid w:val="00C11EC1"/>
    <w:rsid w:val="00C21840"/>
    <w:rsid w:val="00C261EA"/>
    <w:rsid w:val="00C33B7E"/>
    <w:rsid w:val="00C3466B"/>
    <w:rsid w:val="00C35AAF"/>
    <w:rsid w:val="00C4553C"/>
    <w:rsid w:val="00C70BF1"/>
    <w:rsid w:val="00C76612"/>
    <w:rsid w:val="00C951C9"/>
    <w:rsid w:val="00CA0F32"/>
    <w:rsid w:val="00CA2076"/>
    <w:rsid w:val="00CB5305"/>
    <w:rsid w:val="00CB5DF1"/>
    <w:rsid w:val="00CD294C"/>
    <w:rsid w:val="00CD524A"/>
    <w:rsid w:val="00D34315"/>
    <w:rsid w:val="00D50353"/>
    <w:rsid w:val="00D74233"/>
    <w:rsid w:val="00D75AAB"/>
    <w:rsid w:val="00D85645"/>
    <w:rsid w:val="00D86534"/>
    <w:rsid w:val="00D879A9"/>
    <w:rsid w:val="00DD77BB"/>
    <w:rsid w:val="00E03AB3"/>
    <w:rsid w:val="00E45D11"/>
    <w:rsid w:val="00E571ED"/>
    <w:rsid w:val="00E74ACD"/>
    <w:rsid w:val="00E85462"/>
    <w:rsid w:val="00E9306A"/>
    <w:rsid w:val="00EF1C6D"/>
    <w:rsid w:val="00F05463"/>
    <w:rsid w:val="00F213AC"/>
    <w:rsid w:val="00F5070A"/>
    <w:rsid w:val="00FB29A7"/>
    <w:rsid w:val="00FC5802"/>
    <w:rsid w:val="00FD6FCA"/>
    <w:rsid w:val="00FE4C18"/>
    <w:rsid w:val="00FF4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812"/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4E0812"/>
    <w:rPr>
      <w:b/>
      <w:bCs/>
    </w:rPr>
  </w:style>
  <w:style w:type="paragraph" w:styleId="a4">
    <w:name w:val="Normal (Web)"/>
    <w:basedOn w:val="a"/>
    <w:uiPriority w:val="99"/>
    <w:qFormat/>
    <w:rsid w:val="004E0812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4E0812"/>
    <w:pPr>
      <w:pBdr>
        <w:bottom w:val="single" w:sz="12" w:space="1" w:color="auto"/>
      </w:pBdr>
      <w:spacing w:after="0" w:line="240" w:lineRule="auto"/>
      <w:ind w:left="-900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E0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7774"/>
    <w:pPr>
      <w:ind w:left="720"/>
      <w:contextualSpacing/>
    </w:pPr>
    <w:rPr>
      <w:rFonts w:asciiTheme="minorHAnsi" w:eastAsiaTheme="minorEastAsia" w:hAnsiTheme="minorHAnsi" w:cstheme="minorBidi"/>
      <w:color w:val="auto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967BB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1F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7754"/>
    <w:rPr>
      <w:rFonts w:ascii="Segoe UI" w:eastAsia="Calibri" w:hAnsi="Segoe UI" w:cs="Segoe UI"/>
      <w:color w:val="00000A"/>
      <w:sz w:val="18"/>
      <w:szCs w:val="18"/>
    </w:rPr>
  </w:style>
  <w:style w:type="table" w:styleId="a8">
    <w:name w:val="Table Grid"/>
    <w:basedOn w:val="a1"/>
    <w:uiPriority w:val="59"/>
    <w:rsid w:val="00104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B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B75F8"/>
    <w:rPr>
      <w:rFonts w:ascii="Calibri" w:eastAsia="Calibri" w:hAnsi="Calibri" w:cs="Times New Roman"/>
      <w:color w:val="00000A"/>
    </w:rPr>
  </w:style>
  <w:style w:type="paragraph" w:styleId="ab">
    <w:name w:val="footer"/>
    <w:basedOn w:val="a"/>
    <w:link w:val="ac"/>
    <w:uiPriority w:val="99"/>
    <w:semiHidden/>
    <w:unhideWhenUsed/>
    <w:rsid w:val="004B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B75F8"/>
    <w:rPr>
      <w:rFonts w:ascii="Calibri" w:eastAsia="Calibri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812"/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4E0812"/>
    <w:rPr>
      <w:b/>
      <w:bCs/>
    </w:rPr>
  </w:style>
  <w:style w:type="paragraph" w:styleId="a4">
    <w:name w:val="Normal (Web)"/>
    <w:basedOn w:val="a"/>
    <w:uiPriority w:val="99"/>
    <w:qFormat/>
    <w:rsid w:val="004E0812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4E0812"/>
    <w:pPr>
      <w:pBdr>
        <w:bottom w:val="single" w:sz="12" w:space="1" w:color="auto"/>
      </w:pBdr>
      <w:spacing w:after="0" w:line="240" w:lineRule="auto"/>
      <w:ind w:left="-900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E0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7774"/>
    <w:pPr>
      <w:ind w:left="720"/>
      <w:contextualSpacing/>
    </w:pPr>
    <w:rPr>
      <w:rFonts w:asciiTheme="minorHAnsi" w:eastAsiaTheme="minorEastAsia" w:hAnsiTheme="minorHAnsi" w:cstheme="minorBidi"/>
      <w:color w:val="auto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967BB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1F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7754"/>
    <w:rPr>
      <w:rFonts w:ascii="Segoe UI" w:eastAsia="Calibri" w:hAnsi="Segoe UI" w:cs="Segoe UI"/>
      <w:color w:val="00000A"/>
      <w:sz w:val="18"/>
      <w:szCs w:val="18"/>
    </w:rPr>
  </w:style>
  <w:style w:type="table" w:styleId="a8">
    <w:name w:val="Table Grid"/>
    <w:basedOn w:val="a1"/>
    <w:uiPriority w:val="59"/>
    <w:rsid w:val="00104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B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B75F8"/>
    <w:rPr>
      <w:rFonts w:ascii="Calibri" w:eastAsia="Calibri" w:hAnsi="Calibri" w:cs="Times New Roman"/>
      <w:color w:val="00000A"/>
    </w:rPr>
  </w:style>
  <w:style w:type="paragraph" w:styleId="ab">
    <w:name w:val="footer"/>
    <w:basedOn w:val="a"/>
    <w:link w:val="ac"/>
    <w:uiPriority w:val="99"/>
    <w:semiHidden/>
    <w:unhideWhenUsed/>
    <w:rsid w:val="004B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B75F8"/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8A6F-0F99-4E22-93D7-C53C7A5C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-PSYH1</dc:creator>
  <cp:lastModifiedBy>OMO-MET</cp:lastModifiedBy>
  <cp:revision>2</cp:revision>
  <cp:lastPrinted>2020-10-02T11:06:00Z</cp:lastPrinted>
  <dcterms:created xsi:type="dcterms:W3CDTF">2020-11-16T04:34:00Z</dcterms:created>
  <dcterms:modified xsi:type="dcterms:W3CDTF">2020-11-16T04:34:00Z</dcterms:modified>
</cp:coreProperties>
</file>